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</w:t>
      </w:r>
      <w:r w:rsidR="001A5A50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_____</w:t>
      </w:r>
      <w:r w:rsidR="001A5A50">
        <w:rPr>
          <w:rFonts w:ascii="Times New Roman" w:hAnsi="Times New Roman" w:cs="Times New Roman"/>
          <w:b/>
          <w:sz w:val="26"/>
          <w:szCs w:val="26"/>
        </w:rPr>
        <w:t xml:space="preserve">_Театрознавство </w:t>
      </w:r>
    </w:p>
    <w:p w:rsidR="000328CB" w:rsidRPr="00C24651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____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Театрознавство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361A5"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_____</w:t>
      </w:r>
      <w:r w:rsidR="001A5A50">
        <w:rPr>
          <w:rFonts w:ascii="Times New Roman" w:hAnsi="Times New Roman" w:cs="Times New Roman"/>
          <w:b/>
          <w:sz w:val="26"/>
          <w:szCs w:val="26"/>
        </w:rPr>
        <w:t>КМТ-11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________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_______</w:t>
      </w:r>
      <w:r w:rsidR="001A5A50" w:rsidRP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т. 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викл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Рой </w:t>
      </w:r>
      <w:proofErr w:type="spellStart"/>
      <w:r w:rsidR="001A5A50">
        <w:rPr>
          <w:rFonts w:ascii="Times New Roman" w:hAnsi="Times New Roman" w:cs="Times New Roman"/>
          <w:b/>
          <w:sz w:val="26"/>
          <w:szCs w:val="26"/>
          <w:lang w:val="ru-RU"/>
        </w:rPr>
        <w:t>Уляна</w:t>
      </w:r>
      <w:proofErr w:type="spellEnd"/>
      <w:r w:rsidR="001A5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651">
        <w:rPr>
          <w:rFonts w:ascii="Times New Roman" w:hAnsi="Times New Roman" w:cs="Times New Roman"/>
          <w:b/>
          <w:sz w:val="26"/>
          <w:szCs w:val="26"/>
        </w:rPr>
        <w:t>________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2520"/>
        <w:gridCol w:w="2357"/>
        <w:gridCol w:w="2011"/>
        <w:gridCol w:w="1758"/>
        <w:gridCol w:w="2893"/>
        <w:gridCol w:w="2399"/>
      </w:tblGrid>
      <w:tr w:rsidR="009A43EC" w:rsidRPr="00712993" w:rsidTr="00712993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5208" w:type="dxa"/>
            <w:gridSpan w:val="2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1984" w:type="dxa"/>
            <w:vMerge w:val="restart"/>
          </w:tcPr>
          <w:p w:rsid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3EC" w:rsidRPr="00712993" w:rsidTr="00712993">
        <w:tc>
          <w:tcPr>
            <w:tcW w:w="1479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85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3EC" w:rsidRPr="00712993" w:rsidTr="00B41F5C">
        <w:trPr>
          <w:trHeight w:val="1200"/>
        </w:trPr>
        <w:tc>
          <w:tcPr>
            <w:tcW w:w="1479" w:type="dxa"/>
          </w:tcPr>
          <w:p w:rsidR="00712993" w:rsidRPr="00712993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9A43EC" w:rsidP="009A4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аналізу тексту і вистави в театрознавстві.</w:t>
            </w:r>
          </w:p>
        </w:tc>
        <w:tc>
          <w:tcPr>
            <w:tcW w:w="2539" w:type="dxa"/>
          </w:tcPr>
          <w:p w:rsidR="00712993" w:rsidRPr="00D54801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0E7CFC" w:rsidRPr="00D54801" w:rsidRDefault="009A43EC" w:rsidP="000E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за Крістоф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туп до театрознавства» та </w:t>
            </w:r>
          </w:p>
        </w:tc>
        <w:tc>
          <w:tcPr>
            <w:tcW w:w="1842" w:type="dxa"/>
          </w:tcPr>
          <w:p w:rsidR="00712993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19" w:type="dxa"/>
          </w:tcPr>
          <w:p w:rsidR="000E7CFC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істофер. Вступ до театрознавства. – Львів, 2008. – с. 104-16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</w:t>
            </w:r>
            <w:proofErr w:type="spellEnd"/>
          </w:p>
        </w:tc>
        <w:tc>
          <w:tcPr>
            <w:tcW w:w="1984" w:type="dxa"/>
          </w:tcPr>
          <w:p w:rsidR="001A5A50" w:rsidRPr="00BD3E1A" w:rsidRDefault="009A43EC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1A5A50" w:rsidRPr="009A43E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</w:t>
              </w:r>
              <w:r w:rsidR="001A5A50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A5A50" w:rsidRPr="009A43E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trakt</w:t>
              </w:r>
              <w:r w:rsidR="001A5A50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1A5A50" w:rsidRPr="009A43E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1A5A50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A5A50" w:rsidRPr="009A43E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1A5A50" w:rsidRPr="00BD3E1A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50" w:rsidRPr="00BD3E1A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A5A50" w:rsidRPr="009A43EC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979451662 </w:t>
            </w:r>
          </w:p>
          <w:p w:rsidR="001A5A50" w:rsidRPr="009A43EC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A50" w:rsidRPr="009A43EC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ssenger: </w:t>
            </w:r>
          </w:p>
          <w:p w:rsidR="00712993" w:rsidRPr="00712993" w:rsidRDefault="001A5A50" w:rsidP="001A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iana</w:t>
            </w:r>
            <w:proofErr w:type="spellEnd"/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j</w:t>
            </w:r>
            <w:proofErr w:type="spellEnd"/>
          </w:p>
        </w:tc>
      </w:tr>
      <w:tr w:rsidR="009A43EC" w:rsidRPr="00712993" w:rsidTr="00712993">
        <w:tc>
          <w:tcPr>
            <w:tcW w:w="1479" w:type="dxa"/>
          </w:tcPr>
          <w:p w:rsidR="00712993" w:rsidRPr="00712993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D54801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із текст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՚є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ий став основою вистави (обраної студентами) – конспект. </w:t>
            </w:r>
          </w:p>
        </w:tc>
        <w:tc>
          <w:tcPr>
            <w:tcW w:w="1785" w:type="dxa"/>
          </w:tcPr>
          <w:p w:rsidR="000E7CFC" w:rsidRPr="00D54801" w:rsidRDefault="009A43E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другого розділу семестрової роботи. </w:t>
            </w:r>
          </w:p>
        </w:tc>
        <w:tc>
          <w:tcPr>
            <w:tcW w:w="1842" w:type="dxa"/>
          </w:tcPr>
          <w:p w:rsidR="00712993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3119" w:type="dxa"/>
          </w:tcPr>
          <w:p w:rsidR="00D54801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ія на телеграмі. </w:t>
            </w:r>
          </w:p>
        </w:tc>
        <w:tc>
          <w:tcPr>
            <w:tcW w:w="1984" w:type="dxa"/>
          </w:tcPr>
          <w:p w:rsidR="00D54801" w:rsidRPr="00BD3E1A" w:rsidRDefault="009A43EC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ntrakt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mail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om</w:t>
              </w:r>
            </w:hyperlink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79451662 </w:t>
            </w: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essenger</w:t>
            </w: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12993" w:rsidRPr="00712993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Uliana</w:t>
            </w: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j</w:t>
            </w:r>
          </w:p>
        </w:tc>
      </w:tr>
      <w:tr w:rsidR="009A43EC" w:rsidRPr="00712993" w:rsidTr="00712993">
        <w:tc>
          <w:tcPr>
            <w:tcW w:w="1479" w:type="dxa"/>
          </w:tcPr>
          <w:p w:rsidR="00712993" w:rsidRPr="00712993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із текс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՚є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A43EC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ідея, конфлікт, сюжет, структура, атмосфера, фабула, дійові персонажі, історичні особливості написання твору. </w:t>
            </w:r>
          </w:p>
        </w:tc>
        <w:tc>
          <w:tcPr>
            <w:tcW w:w="1785" w:type="dxa"/>
          </w:tcPr>
          <w:p w:rsidR="000E7CFC" w:rsidRPr="00D54801" w:rsidRDefault="009A43EC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-обговорення усіх теоретичних пунктів аналі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՚є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712993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5 </w:t>
            </w:r>
          </w:p>
        </w:tc>
        <w:tc>
          <w:tcPr>
            <w:tcW w:w="3119" w:type="dxa"/>
          </w:tcPr>
          <w:p w:rsidR="00712993" w:rsidRPr="00D54801" w:rsidRDefault="009A43E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i/>
                <w:szCs w:val="24"/>
              </w:rPr>
              <w:t>Липківська</w:t>
            </w:r>
            <w:proofErr w:type="spellEnd"/>
            <w:r>
              <w:rPr>
                <w:i/>
                <w:szCs w:val="24"/>
              </w:rPr>
              <w:t xml:space="preserve"> А</w:t>
            </w:r>
            <w:r>
              <w:rPr>
                <w:i/>
                <w:szCs w:val="24"/>
              </w:rPr>
              <w:t xml:space="preserve">. Світ у дзеркалі драми. </w:t>
            </w:r>
            <w:r>
              <w:rPr>
                <w:i/>
                <w:szCs w:val="24"/>
              </w:rPr>
              <w:t xml:space="preserve">– К., 2007. - </w:t>
            </w:r>
            <w:bookmarkStart w:id="0" w:name="_GoBack"/>
            <w:bookmarkEnd w:id="0"/>
            <w:r>
              <w:rPr>
                <w:i/>
                <w:szCs w:val="24"/>
              </w:rPr>
              <w:t>С. 159-196. (</w:t>
            </w:r>
            <w:proofErr w:type="spellStart"/>
            <w:r>
              <w:rPr>
                <w:i/>
                <w:szCs w:val="24"/>
              </w:rPr>
              <w:t>скан</w:t>
            </w:r>
            <w:proofErr w:type="spellEnd"/>
            <w:r>
              <w:rPr>
                <w:i/>
                <w:szCs w:val="24"/>
              </w:rPr>
              <w:t>).</w:t>
            </w:r>
          </w:p>
        </w:tc>
        <w:tc>
          <w:tcPr>
            <w:tcW w:w="1984" w:type="dxa"/>
          </w:tcPr>
          <w:p w:rsidR="00D54801" w:rsidRPr="00BD3E1A" w:rsidRDefault="009A43EC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antrakt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gmail</w:t>
              </w:r>
              <w:r w:rsidR="00D54801" w:rsidRPr="00BD3E1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54801" w:rsidRPr="00254FA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com</w:t>
              </w:r>
            </w:hyperlink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BD3E1A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gram</w:t>
            </w:r>
            <w:r w:rsidRPr="00BD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79451662 </w:t>
            </w: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801" w:rsidRPr="009A43EC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essenger</w:t>
            </w: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12993" w:rsidRPr="00712993" w:rsidRDefault="00D54801" w:rsidP="00D5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liana</w:t>
            </w:r>
            <w:r w:rsidRPr="009A4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j</w:t>
            </w:r>
          </w:p>
        </w:tc>
      </w:tr>
      <w:tr w:rsidR="009A43EC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0E7CFC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3EC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3EC" w:rsidRPr="00712993" w:rsidTr="00712993">
        <w:tc>
          <w:tcPr>
            <w:tcW w:w="147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0E7CFC"/>
    <w:rsid w:val="00157047"/>
    <w:rsid w:val="001A5A50"/>
    <w:rsid w:val="00227D56"/>
    <w:rsid w:val="00232C44"/>
    <w:rsid w:val="00297FB2"/>
    <w:rsid w:val="00356918"/>
    <w:rsid w:val="003F714C"/>
    <w:rsid w:val="0043246C"/>
    <w:rsid w:val="004361A5"/>
    <w:rsid w:val="00477585"/>
    <w:rsid w:val="00523D40"/>
    <w:rsid w:val="00557BE2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A43EC"/>
    <w:rsid w:val="009B6798"/>
    <w:rsid w:val="00A85206"/>
    <w:rsid w:val="00AE018F"/>
    <w:rsid w:val="00B41F5C"/>
    <w:rsid w:val="00BF44C7"/>
    <w:rsid w:val="00C24651"/>
    <w:rsid w:val="00C57831"/>
    <w:rsid w:val="00C750EE"/>
    <w:rsid w:val="00D06659"/>
    <w:rsid w:val="00D22DB0"/>
    <w:rsid w:val="00D54801"/>
    <w:rsid w:val="00D720DE"/>
    <w:rsid w:val="00E13668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65EB"/>
  <w15:docId w15:val="{A60D6773-2D27-4A4A-A4F7-63635193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A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antra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antrakt@gmail.com" TargetMode="External"/><Relationship Id="rId5" Type="http://schemas.openxmlformats.org/officeDocument/2006/relationships/hyperlink" Target="mailto:l.antrakt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4C5E-4A15-47C5-916A-26F7148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12T13:20:00Z</cp:lastPrinted>
  <dcterms:created xsi:type="dcterms:W3CDTF">2020-04-06T08:33:00Z</dcterms:created>
  <dcterms:modified xsi:type="dcterms:W3CDTF">2020-04-06T08:33:00Z</dcterms:modified>
</cp:coreProperties>
</file>